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2E" w:rsidRPr="00464F7B" w:rsidRDefault="00987FB6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>
        <w:rPr>
          <w:noProof/>
          <w:color w:val="auto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6.25pt;visibility:visible">
            <v:imagedata r:id="rId9" o:title=""/>
          </v:shape>
        </w:pict>
      </w:r>
    </w:p>
    <w:p w:rsidR="003F642E" w:rsidRPr="00887A53" w:rsidRDefault="003F64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887A53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:rsidR="003F642E" w:rsidRPr="00887A53" w:rsidRDefault="003F64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887A53">
        <w:rPr>
          <w:b/>
          <w:color w:val="auto"/>
          <w:sz w:val="36"/>
          <w:szCs w:val="20"/>
          <w:lang w:val="ru-RU" w:eastAsia="ru-RU"/>
        </w:rPr>
        <w:t xml:space="preserve">Большеболдинского муниципального </w:t>
      </w:r>
      <w:r w:rsidR="0044282D" w:rsidRPr="00E06651">
        <w:rPr>
          <w:b/>
          <w:color w:val="auto"/>
          <w:sz w:val="36"/>
          <w:szCs w:val="20"/>
          <w:lang w:val="ru-RU" w:eastAsia="ru-RU"/>
        </w:rPr>
        <w:t>округа</w:t>
      </w:r>
      <w:r w:rsidRPr="00E06651">
        <w:rPr>
          <w:b/>
          <w:color w:val="auto"/>
          <w:sz w:val="36"/>
          <w:szCs w:val="20"/>
          <w:lang w:val="ru-RU" w:eastAsia="ru-RU"/>
        </w:rPr>
        <w:t xml:space="preserve"> </w:t>
      </w:r>
    </w:p>
    <w:p w:rsidR="003F642E" w:rsidRPr="00887A53" w:rsidRDefault="003F64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887A53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:rsidR="003F642E" w:rsidRPr="00464F7B" w:rsidRDefault="003F64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:rsidR="003F642E" w:rsidRPr="00B678D6" w:rsidRDefault="00BF61F2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>
        <w:rPr>
          <w:b/>
          <w:color w:val="auto"/>
          <w:sz w:val="32"/>
          <w:szCs w:val="32"/>
          <w:lang w:val="ru-RU" w:eastAsia="ru-RU"/>
        </w:rPr>
        <w:t>Р</w:t>
      </w:r>
      <w:r w:rsidR="003F642E" w:rsidRPr="00B678D6">
        <w:rPr>
          <w:b/>
          <w:color w:val="auto"/>
          <w:sz w:val="32"/>
          <w:szCs w:val="32"/>
          <w:lang w:val="ru-RU" w:eastAsia="ru-RU"/>
        </w:rPr>
        <w:t>А</w:t>
      </w:r>
      <w:r>
        <w:rPr>
          <w:b/>
          <w:color w:val="auto"/>
          <w:sz w:val="32"/>
          <w:szCs w:val="32"/>
          <w:lang w:val="ru-RU" w:eastAsia="ru-RU"/>
        </w:rPr>
        <w:t>СПОРЯЖ</w:t>
      </w:r>
      <w:r w:rsidR="003F642E" w:rsidRPr="00B678D6">
        <w:rPr>
          <w:b/>
          <w:color w:val="auto"/>
          <w:sz w:val="32"/>
          <w:szCs w:val="32"/>
          <w:lang w:val="ru-RU" w:eastAsia="ru-RU"/>
        </w:rPr>
        <w:t>ЕНИЕ</w:t>
      </w:r>
    </w:p>
    <w:p w:rsidR="003F642E" w:rsidRPr="00C537AA" w:rsidRDefault="003F642E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3F642E" w:rsidRPr="00C537AA" w:rsidRDefault="00152691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от </w:t>
      </w:r>
      <w:r w:rsidR="00987FB6">
        <w:rPr>
          <w:color w:val="auto"/>
          <w:szCs w:val="28"/>
          <w:u w:val="single"/>
          <w:lang w:val="ru-RU" w:eastAsia="ru-RU"/>
        </w:rPr>
        <w:t>02.02.2026</w:t>
      </w:r>
      <w:r w:rsidR="003F642E" w:rsidRPr="00C537AA">
        <w:rPr>
          <w:color w:val="auto"/>
          <w:szCs w:val="28"/>
          <w:lang w:val="ru-RU" w:eastAsia="ru-RU"/>
        </w:rPr>
        <w:t xml:space="preserve">                                                  </w:t>
      </w:r>
      <w:r w:rsidR="003F642E">
        <w:rPr>
          <w:color w:val="auto"/>
          <w:szCs w:val="28"/>
          <w:lang w:val="ru-RU" w:eastAsia="ru-RU"/>
        </w:rPr>
        <w:t xml:space="preserve">           </w:t>
      </w:r>
      <w:r w:rsidR="0040693C">
        <w:rPr>
          <w:color w:val="auto"/>
          <w:szCs w:val="28"/>
          <w:lang w:val="ru-RU" w:eastAsia="ru-RU"/>
        </w:rPr>
        <w:t xml:space="preserve">         </w:t>
      </w:r>
      <w:r w:rsidR="003F642E" w:rsidRPr="00C537AA">
        <w:rPr>
          <w:color w:val="auto"/>
          <w:szCs w:val="28"/>
          <w:lang w:val="ru-RU" w:eastAsia="ru-RU"/>
        </w:rPr>
        <w:t xml:space="preserve"> </w:t>
      </w:r>
      <w:r w:rsidR="006237F7">
        <w:rPr>
          <w:color w:val="auto"/>
          <w:szCs w:val="28"/>
          <w:lang w:val="ru-RU" w:eastAsia="ru-RU"/>
        </w:rPr>
        <w:t xml:space="preserve">             </w:t>
      </w:r>
      <w:r w:rsidR="003F642E" w:rsidRPr="00C537AA">
        <w:rPr>
          <w:color w:val="auto"/>
          <w:szCs w:val="28"/>
          <w:lang w:val="ru-RU" w:eastAsia="ru-RU"/>
        </w:rPr>
        <w:t xml:space="preserve">№ </w:t>
      </w:r>
      <w:r w:rsidR="00987FB6">
        <w:rPr>
          <w:color w:val="auto"/>
          <w:szCs w:val="28"/>
          <w:u w:val="single"/>
          <w:lang w:val="ru-RU" w:eastAsia="ru-RU"/>
        </w:rPr>
        <w:t>15-р</w:t>
      </w:r>
      <w:bookmarkStart w:id="0" w:name="_GoBack"/>
      <w:bookmarkEnd w:id="0"/>
    </w:p>
    <w:p w:rsidR="003F642E" w:rsidRPr="00C537AA" w:rsidRDefault="003F642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:rsidR="0073323B" w:rsidRPr="0073323B" w:rsidRDefault="0073323B" w:rsidP="0073323B">
      <w:pPr>
        <w:spacing w:after="0" w:line="276" w:lineRule="auto"/>
        <w:ind w:left="0" w:right="0" w:firstLine="0"/>
        <w:jc w:val="center"/>
        <w:rPr>
          <w:b/>
          <w:color w:val="auto"/>
          <w:szCs w:val="28"/>
          <w:lang w:val="ru-RU" w:eastAsia="ru-RU" w:bidi="ru-RU"/>
        </w:rPr>
      </w:pPr>
      <w:r>
        <w:rPr>
          <w:b/>
          <w:color w:val="auto"/>
          <w:szCs w:val="28"/>
          <w:lang w:val="ru-RU" w:eastAsia="ru-RU"/>
        </w:rPr>
        <w:t>Об утверждении</w:t>
      </w:r>
      <w:r w:rsidRPr="0073323B">
        <w:rPr>
          <w:b/>
          <w:color w:val="auto"/>
          <w:szCs w:val="28"/>
          <w:lang w:val="ru-RU" w:eastAsia="ru-RU" w:bidi="ru-RU"/>
        </w:rPr>
        <w:t xml:space="preserve"> межведомственной комиссии по обследованию и категорированию объект</w:t>
      </w:r>
      <w:r w:rsidR="00084B90">
        <w:rPr>
          <w:b/>
          <w:color w:val="auto"/>
          <w:szCs w:val="28"/>
          <w:lang w:val="ru-RU" w:eastAsia="ru-RU" w:bidi="ru-RU"/>
        </w:rPr>
        <w:t>а (территории</w:t>
      </w:r>
      <w:r w:rsidRPr="0073323B">
        <w:rPr>
          <w:b/>
          <w:color w:val="auto"/>
          <w:szCs w:val="28"/>
          <w:lang w:val="ru-RU" w:eastAsia="ru-RU" w:bidi="ru-RU"/>
        </w:rPr>
        <w:t>)</w:t>
      </w:r>
      <w:r w:rsidR="00B10859">
        <w:rPr>
          <w:b/>
          <w:color w:val="auto"/>
          <w:szCs w:val="28"/>
          <w:lang w:val="ru-RU" w:eastAsia="ru-RU" w:bidi="ru-RU"/>
        </w:rPr>
        <w:t xml:space="preserve"> </w:t>
      </w:r>
      <w:r w:rsidR="00084B90">
        <w:rPr>
          <w:b/>
          <w:color w:val="auto"/>
          <w:szCs w:val="28"/>
          <w:lang w:val="ru-RU" w:eastAsia="ru-RU" w:bidi="ru-RU"/>
        </w:rPr>
        <w:t>и разработке паспорта</w:t>
      </w:r>
      <w:r w:rsidR="00B10859" w:rsidRPr="00B10859">
        <w:rPr>
          <w:b/>
          <w:color w:val="auto"/>
          <w:szCs w:val="28"/>
          <w:lang w:val="ru-RU" w:eastAsia="ru-RU" w:bidi="ru-RU"/>
        </w:rPr>
        <w:t xml:space="preserve"> безопасности объект</w:t>
      </w:r>
      <w:r w:rsidR="00AE4D4F">
        <w:rPr>
          <w:b/>
          <w:color w:val="auto"/>
          <w:szCs w:val="28"/>
          <w:lang w:val="ru-RU" w:eastAsia="ru-RU" w:bidi="ru-RU"/>
        </w:rPr>
        <w:t>а (территории</w:t>
      </w:r>
      <w:r w:rsidR="00B10859" w:rsidRPr="00B10859">
        <w:rPr>
          <w:b/>
          <w:color w:val="auto"/>
          <w:szCs w:val="28"/>
          <w:lang w:val="ru-RU" w:eastAsia="ru-RU" w:bidi="ru-RU"/>
        </w:rPr>
        <w:t>)</w:t>
      </w:r>
      <w:r w:rsidRPr="0073323B">
        <w:rPr>
          <w:b/>
          <w:color w:val="auto"/>
          <w:szCs w:val="28"/>
          <w:lang w:val="ru-RU" w:eastAsia="ru-RU" w:bidi="ru-RU"/>
        </w:rPr>
        <w:t xml:space="preserve"> </w:t>
      </w:r>
    </w:p>
    <w:p w:rsidR="003F642E" w:rsidRDefault="003F642E" w:rsidP="00887A53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3F642E" w:rsidRPr="00CB2A1A" w:rsidRDefault="003F642E" w:rsidP="00CB2A1A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right="0" w:firstLine="0"/>
        <w:rPr>
          <w:rFonts w:eastAsia="Calibri"/>
          <w:color w:val="auto"/>
          <w:szCs w:val="28"/>
          <w:shd w:val="clear" w:color="auto" w:fill="FFFFFF"/>
          <w:lang w:val="ru-RU"/>
        </w:rPr>
      </w:pPr>
      <w:r w:rsidRPr="002213BA">
        <w:rPr>
          <w:color w:val="auto"/>
          <w:szCs w:val="28"/>
          <w:lang w:val="ru-RU"/>
        </w:rPr>
        <w:t xml:space="preserve">  </w:t>
      </w:r>
      <w:r w:rsidR="00075880">
        <w:rPr>
          <w:color w:val="auto"/>
          <w:szCs w:val="28"/>
          <w:lang w:val="ru-RU"/>
        </w:rPr>
        <w:t xml:space="preserve">        </w:t>
      </w:r>
      <w:r w:rsidR="00B10859" w:rsidRPr="00B10859">
        <w:rPr>
          <w:rFonts w:eastAsia="Calibri"/>
          <w:color w:val="auto"/>
          <w:szCs w:val="28"/>
          <w:shd w:val="clear" w:color="auto" w:fill="FFFFFF"/>
          <w:lang w:val="ru-RU"/>
        </w:rPr>
        <w:t xml:space="preserve">В соответствии с </w:t>
      </w:r>
      <w:hyperlink r:id="rId10" w:anchor="7D20K3" w:history="1">
        <w:r w:rsidR="00B10859" w:rsidRPr="00B10859">
          <w:rPr>
            <w:rFonts w:eastAsia="Calibri"/>
            <w:color w:val="auto"/>
            <w:szCs w:val="28"/>
            <w:shd w:val="clear" w:color="auto" w:fill="FFFFFF"/>
            <w:lang w:val="ru-RU"/>
          </w:rPr>
          <w:t>постановлени</w:t>
        </w:r>
        <w:r w:rsidR="00B10859">
          <w:rPr>
            <w:rFonts w:eastAsia="Calibri"/>
            <w:color w:val="auto"/>
            <w:szCs w:val="28"/>
            <w:shd w:val="clear" w:color="auto" w:fill="FFFFFF"/>
            <w:lang w:val="ru-RU"/>
          </w:rPr>
          <w:t>ем</w:t>
        </w:r>
        <w:r w:rsidR="00B10859" w:rsidRPr="00B10859">
          <w:rPr>
            <w:rFonts w:eastAsia="Calibri"/>
            <w:color w:val="auto"/>
            <w:szCs w:val="28"/>
            <w:shd w:val="clear" w:color="auto" w:fill="FFFFFF"/>
            <w:lang w:val="ru-RU"/>
          </w:rPr>
          <w:t xml:space="preserve"> Правительства Российской Федерации от 02.08.2019 г. №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  </w:r>
      </w:hyperlink>
      <w:r w:rsidR="00CB2A1A">
        <w:rPr>
          <w:rFonts w:eastAsia="Calibri"/>
          <w:color w:val="auto"/>
          <w:szCs w:val="28"/>
          <w:shd w:val="clear" w:color="auto" w:fill="FFFFFF"/>
          <w:lang w:val="ru-RU"/>
        </w:rPr>
        <w:t xml:space="preserve"> и </w:t>
      </w:r>
      <w:r w:rsidR="00CB2A1A" w:rsidRPr="00CB2A1A">
        <w:rPr>
          <w:rFonts w:eastAsia="Calibri"/>
          <w:color w:val="auto"/>
          <w:szCs w:val="28"/>
          <w:shd w:val="clear" w:color="auto" w:fill="FFFFFF"/>
          <w:lang w:val="ru-RU"/>
        </w:rPr>
        <w:t>постановлением администрации Большеболдинского муниципального округа Нижегородской области  от 17.07.2025 г. № 377 «О назначении должностных лиц, ответственных за организацию и реализацию на территории Большеболдинского муниципального округа Нижегородской области мероприятий по обеспечению выполнения требований к антитеррористической защищенности муниципальных объектов (территорий)»</w:t>
      </w:r>
    </w:p>
    <w:p w:rsidR="00084B90" w:rsidRPr="009D4A06" w:rsidRDefault="00084B90" w:rsidP="009D4A06">
      <w:pPr>
        <w:spacing w:after="0" w:line="240" w:lineRule="auto"/>
        <w:ind w:left="0" w:right="0" w:firstLine="709"/>
        <w:rPr>
          <w:szCs w:val="28"/>
          <w:lang w:val="ru-RU" w:eastAsia="ru-RU" w:bidi="ru-RU"/>
        </w:rPr>
      </w:pPr>
      <w:r>
        <w:rPr>
          <w:szCs w:val="28"/>
          <w:lang w:val="ru-RU" w:eastAsia="ru-RU" w:bidi="ru-RU"/>
        </w:rPr>
        <w:t xml:space="preserve">1. </w:t>
      </w:r>
      <w:r w:rsidRPr="00084B90">
        <w:rPr>
          <w:szCs w:val="28"/>
          <w:lang w:val="ru-RU" w:eastAsia="ru-RU" w:bidi="ru-RU"/>
        </w:rPr>
        <w:t xml:space="preserve">Утвердить межведомственную комиссию по обследованию и категорированию объекта (территории) и провести обследование и категорирование объекта (территории) общеобразовательной организации Большеболдинского муниципального </w:t>
      </w:r>
      <w:r>
        <w:rPr>
          <w:szCs w:val="28"/>
          <w:lang w:val="ru-RU" w:eastAsia="ru-RU" w:bidi="ru-RU"/>
        </w:rPr>
        <w:t>округа</w:t>
      </w:r>
      <w:r w:rsidRPr="00084B90">
        <w:rPr>
          <w:szCs w:val="28"/>
          <w:lang w:val="ru-RU" w:eastAsia="ru-RU" w:bidi="ru-RU"/>
        </w:rPr>
        <w:t xml:space="preserve"> Нижегородской области</w:t>
      </w:r>
      <w:r w:rsidRPr="00084B90">
        <w:rPr>
          <w:color w:val="auto"/>
          <w:szCs w:val="28"/>
          <w:lang w:val="ru-RU" w:eastAsia="ru-RU"/>
        </w:rPr>
        <w:t xml:space="preserve"> - </w:t>
      </w:r>
      <w:r w:rsidRPr="00084B90">
        <w:rPr>
          <w:szCs w:val="28"/>
          <w:lang w:val="ru-RU" w:eastAsia="ru-RU" w:bidi="ru-RU"/>
        </w:rPr>
        <w:t>МБОУ «Б-Болдинская средняя школа им. А.С.</w:t>
      </w:r>
      <w:r w:rsidR="007637FC">
        <w:rPr>
          <w:szCs w:val="28"/>
          <w:lang w:val="ru-RU" w:eastAsia="ru-RU" w:bidi="ru-RU"/>
        </w:rPr>
        <w:t xml:space="preserve"> </w:t>
      </w:r>
      <w:r w:rsidRPr="00084B90">
        <w:rPr>
          <w:szCs w:val="28"/>
          <w:lang w:val="ru-RU" w:eastAsia="ru-RU" w:bidi="ru-RU"/>
        </w:rPr>
        <w:t xml:space="preserve">Пушкина», </w:t>
      </w:r>
      <w:r w:rsidRPr="00084B90">
        <w:rPr>
          <w:color w:val="auto"/>
          <w:szCs w:val="28"/>
          <w:lang w:val="ru-RU" w:eastAsia="ru-RU"/>
        </w:rPr>
        <w:t>находящейся по адресу:</w:t>
      </w:r>
      <w:r w:rsidR="009D4A06">
        <w:rPr>
          <w:color w:val="auto"/>
          <w:szCs w:val="28"/>
          <w:lang w:val="ru-RU" w:eastAsia="ru-RU"/>
        </w:rPr>
        <w:t xml:space="preserve"> </w:t>
      </w:r>
      <w:r w:rsidRPr="00084B90">
        <w:rPr>
          <w:szCs w:val="28"/>
          <w:lang w:val="ru-RU" w:eastAsia="ru-RU" w:bidi="ru-RU"/>
        </w:rPr>
        <w:t>607940, Нижегородск</w:t>
      </w:r>
      <w:r w:rsidR="00954281">
        <w:rPr>
          <w:szCs w:val="28"/>
          <w:lang w:val="ru-RU" w:eastAsia="ru-RU" w:bidi="ru-RU"/>
        </w:rPr>
        <w:t>ая область, Большеболдинский муниципальный округ</w:t>
      </w:r>
      <w:r w:rsidRPr="00084B90">
        <w:rPr>
          <w:szCs w:val="28"/>
          <w:lang w:val="ru-RU" w:eastAsia="ru-RU" w:bidi="ru-RU"/>
        </w:rPr>
        <w:t>, с.</w:t>
      </w:r>
      <w:r w:rsidR="007637FC">
        <w:rPr>
          <w:szCs w:val="28"/>
          <w:lang w:val="ru-RU" w:eastAsia="ru-RU" w:bidi="ru-RU"/>
        </w:rPr>
        <w:t xml:space="preserve"> </w:t>
      </w:r>
      <w:r w:rsidRPr="00084B90">
        <w:rPr>
          <w:szCs w:val="28"/>
          <w:lang w:val="ru-RU" w:eastAsia="ru-RU" w:bidi="ru-RU"/>
        </w:rPr>
        <w:t>Бо</w:t>
      </w:r>
      <w:r w:rsidR="00AE4D4F">
        <w:rPr>
          <w:szCs w:val="28"/>
          <w:lang w:val="ru-RU" w:eastAsia="ru-RU" w:bidi="ru-RU"/>
        </w:rPr>
        <w:t>льшое Болдино, ул.</w:t>
      </w:r>
      <w:r w:rsidR="007637FC">
        <w:rPr>
          <w:szCs w:val="28"/>
          <w:lang w:val="ru-RU" w:eastAsia="ru-RU" w:bidi="ru-RU"/>
        </w:rPr>
        <w:t xml:space="preserve"> </w:t>
      </w:r>
      <w:r w:rsidR="00AE4D4F">
        <w:rPr>
          <w:szCs w:val="28"/>
          <w:lang w:val="ru-RU" w:eastAsia="ru-RU" w:bidi="ru-RU"/>
        </w:rPr>
        <w:t>Красная, д.12:</w:t>
      </w:r>
      <w:r w:rsidR="00CB7CB4">
        <w:rPr>
          <w:color w:val="auto"/>
          <w:szCs w:val="28"/>
          <w:lang w:val="ru-RU" w:eastAsia="ru-RU"/>
        </w:rPr>
        <w:t xml:space="preserve">      </w:t>
      </w:r>
    </w:p>
    <w:p w:rsidR="00B10859" w:rsidRDefault="00AE4D4F" w:rsidP="009D4A06">
      <w:pPr>
        <w:pStyle w:val="a4"/>
        <w:tabs>
          <w:tab w:val="left" w:pos="567"/>
        </w:tabs>
        <w:spacing w:after="0" w:line="276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председатель комиссии -</w:t>
      </w:r>
      <w:r w:rsidR="009D4A06">
        <w:rPr>
          <w:color w:val="auto"/>
          <w:szCs w:val="28"/>
          <w:lang w:val="ru-RU" w:eastAsia="ru-RU"/>
        </w:rPr>
        <w:t xml:space="preserve"> </w:t>
      </w:r>
      <w:r>
        <w:rPr>
          <w:color w:val="auto"/>
          <w:szCs w:val="28"/>
          <w:lang w:val="ru-RU" w:eastAsia="ru-RU"/>
        </w:rPr>
        <w:t xml:space="preserve">Шорин Николай Иванович, </w:t>
      </w:r>
      <w:r w:rsidR="00046A10">
        <w:rPr>
          <w:color w:val="auto"/>
          <w:szCs w:val="28"/>
          <w:lang w:val="ru-RU" w:eastAsia="ru-RU"/>
        </w:rPr>
        <w:t>начальник Управления образования</w:t>
      </w:r>
      <w:r w:rsidR="00B10859" w:rsidRPr="00B10859">
        <w:rPr>
          <w:color w:val="auto"/>
          <w:szCs w:val="28"/>
          <w:lang w:val="ru-RU" w:eastAsia="ru-RU"/>
        </w:rPr>
        <w:t xml:space="preserve"> администрации Большеболдинского муниципального </w:t>
      </w:r>
      <w:r w:rsidR="00046A10">
        <w:rPr>
          <w:color w:val="auto"/>
          <w:szCs w:val="28"/>
          <w:lang w:val="ru-RU" w:eastAsia="ru-RU"/>
        </w:rPr>
        <w:t>округа</w:t>
      </w:r>
      <w:r w:rsidR="00B10859" w:rsidRPr="00B10859">
        <w:rPr>
          <w:color w:val="auto"/>
          <w:szCs w:val="28"/>
          <w:lang w:val="ru-RU" w:eastAsia="ru-RU"/>
        </w:rPr>
        <w:t xml:space="preserve"> Нижегородской области;</w:t>
      </w:r>
    </w:p>
    <w:p w:rsidR="00A00DDD" w:rsidRPr="00B10859" w:rsidRDefault="009D4A06" w:rsidP="00A00DDD">
      <w:pPr>
        <w:pStyle w:val="a4"/>
        <w:spacing w:after="0" w:line="276" w:lineRule="auto"/>
        <w:ind w:left="0" w:right="0" w:firstLine="709"/>
        <w:rPr>
          <w:color w:val="auto"/>
          <w:szCs w:val="28"/>
          <w:lang w:val="ru-RU" w:eastAsia="ru-RU"/>
        </w:rPr>
      </w:pPr>
      <w:r w:rsidRPr="009D4A06">
        <w:rPr>
          <w:szCs w:val="28"/>
          <w:lang w:val="ru-RU" w:eastAsia="ru-RU" w:bidi="ru-RU"/>
        </w:rPr>
        <w:t>члены комиссии:</w:t>
      </w:r>
      <w:r>
        <w:rPr>
          <w:szCs w:val="28"/>
          <w:lang w:val="ru-RU" w:eastAsia="ru-RU" w:bidi="ru-RU"/>
        </w:rPr>
        <w:t xml:space="preserve"> </w:t>
      </w:r>
      <w:r w:rsidR="00A00DDD" w:rsidRPr="00A00DDD">
        <w:rPr>
          <w:szCs w:val="28"/>
          <w:lang w:val="ru-RU" w:eastAsia="ru-RU" w:bidi="ru-RU"/>
        </w:rPr>
        <w:t>Родионова Елена Михайловна</w:t>
      </w:r>
      <w:r>
        <w:rPr>
          <w:szCs w:val="28"/>
          <w:lang w:val="ru-RU" w:eastAsia="ru-RU" w:bidi="ru-RU"/>
        </w:rPr>
        <w:t xml:space="preserve">, </w:t>
      </w:r>
      <w:r w:rsidR="00A00DDD" w:rsidRPr="00A00DDD">
        <w:rPr>
          <w:szCs w:val="28"/>
          <w:lang w:val="ru-RU" w:eastAsia="ru-RU" w:bidi="ru-RU"/>
        </w:rPr>
        <w:t>директор МБОУ «Б-Болдинская средняя школа им. А.С.Пушкина»</w:t>
      </w:r>
      <w:r w:rsidR="00A139C9">
        <w:rPr>
          <w:szCs w:val="28"/>
          <w:lang w:val="ru-RU" w:eastAsia="ru-RU" w:bidi="ru-RU"/>
        </w:rPr>
        <w:t>;</w:t>
      </w:r>
    </w:p>
    <w:p w:rsidR="00B10859" w:rsidRPr="00B10859" w:rsidRDefault="009D4A06" w:rsidP="009D4A06">
      <w:pPr>
        <w:spacing w:after="0" w:line="240" w:lineRule="auto"/>
        <w:ind w:left="0" w:right="0" w:firstLine="540"/>
        <w:rPr>
          <w:color w:val="auto"/>
          <w:szCs w:val="28"/>
          <w:lang w:val="ru-RU" w:eastAsia="ru-RU" w:bidi="ru-RU"/>
        </w:rPr>
      </w:pPr>
      <w:r>
        <w:rPr>
          <w:color w:val="auto"/>
          <w:szCs w:val="28"/>
          <w:lang w:val="ru-RU" w:eastAsia="ru-RU" w:bidi="ru-RU"/>
        </w:rPr>
        <w:lastRenderedPageBreak/>
        <w:t xml:space="preserve">  </w:t>
      </w:r>
      <w:r w:rsidR="001B556B" w:rsidRPr="001B556B">
        <w:rPr>
          <w:color w:val="auto"/>
          <w:szCs w:val="28"/>
          <w:lang w:val="ru-RU" w:eastAsia="ru-RU" w:bidi="ru-RU"/>
        </w:rPr>
        <w:t>ПЦО ОВО по Починковскому району - филиала ФГКУ «УВО ВНГ России по Нижегородской области» (по согласованию);</w:t>
      </w:r>
    </w:p>
    <w:p w:rsidR="00B10859" w:rsidRPr="00B10859" w:rsidRDefault="00A139C9" w:rsidP="00A00DDD">
      <w:pPr>
        <w:pStyle w:val="a4"/>
        <w:spacing w:after="0" w:line="276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Нестеров Дмитрий Сергеевич,</w:t>
      </w:r>
      <w:r w:rsidR="00B10859" w:rsidRPr="00B10859">
        <w:rPr>
          <w:color w:val="auto"/>
          <w:szCs w:val="28"/>
          <w:lang w:val="ru-RU" w:eastAsia="ru-RU"/>
        </w:rPr>
        <w:t xml:space="preserve"> сотрудник отдел</w:t>
      </w:r>
      <w:r w:rsidR="00046A10">
        <w:rPr>
          <w:color w:val="auto"/>
          <w:szCs w:val="28"/>
          <w:lang w:val="ru-RU" w:eastAsia="ru-RU"/>
        </w:rPr>
        <w:t>ения в г. Арзамасе</w:t>
      </w:r>
      <w:r w:rsidR="00B10859" w:rsidRPr="00B10859">
        <w:rPr>
          <w:color w:val="auto"/>
          <w:szCs w:val="28"/>
          <w:lang w:val="ru-RU" w:eastAsia="ru-RU"/>
        </w:rPr>
        <w:t xml:space="preserve"> </w:t>
      </w:r>
      <w:r w:rsidR="00BC6F55">
        <w:rPr>
          <w:color w:val="auto"/>
          <w:szCs w:val="28"/>
          <w:lang w:val="ru-RU" w:eastAsia="ru-RU"/>
        </w:rPr>
        <w:t>УФСБ России по Нижегородской области</w:t>
      </w:r>
      <w:r w:rsidR="00B10859" w:rsidRPr="00B10859">
        <w:rPr>
          <w:color w:val="auto"/>
          <w:szCs w:val="28"/>
          <w:lang w:val="ru-RU" w:eastAsia="ru-RU"/>
        </w:rPr>
        <w:t xml:space="preserve"> (по согласованию);</w:t>
      </w:r>
    </w:p>
    <w:p w:rsidR="001B556B" w:rsidRDefault="00A139C9" w:rsidP="001B556B">
      <w:pPr>
        <w:pStyle w:val="a4"/>
        <w:spacing w:after="0" w:line="276" w:lineRule="auto"/>
        <w:ind w:left="0" w:right="0" w:firstLine="709"/>
        <w:rPr>
          <w:color w:val="auto"/>
          <w:szCs w:val="28"/>
          <w:lang w:val="ru-RU" w:eastAsia="ru-RU" w:bidi="ru-RU"/>
        </w:rPr>
      </w:pPr>
      <w:r>
        <w:rPr>
          <w:color w:val="auto"/>
          <w:szCs w:val="28"/>
          <w:lang w:val="ru-RU" w:eastAsia="ru-RU" w:bidi="ru-RU"/>
        </w:rPr>
        <w:t xml:space="preserve">Кирин Юрий Николаевич, </w:t>
      </w:r>
      <w:r w:rsidR="001B556B" w:rsidRPr="001B556B">
        <w:rPr>
          <w:color w:val="auto"/>
          <w:szCs w:val="28"/>
          <w:lang w:val="ru-RU" w:eastAsia="ru-RU" w:bidi="ru-RU"/>
        </w:rPr>
        <w:t>начальник отделения надзорной деятельности и профилактической работы по Большеболдинскому муниципальному округу Управления надзорной деятельности и профилактической работы Главного управления МЧС России по Нижегородской области (по согласованию);</w:t>
      </w:r>
    </w:p>
    <w:p w:rsidR="001B556B" w:rsidRDefault="001B556B" w:rsidP="001B556B">
      <w:pPr>
        <w:pStyle w:val="a4"/>
        <w:spacing w:after="0" w:line="276" w:lineRule="auto"/>
        <w:ind w:left="0" w:right="0" w:firstLine="709"/>
        <w:rPr>
          <w:color w:val="auto"/>
          <w:szCs w:val="28"/>
          <w:lang w:val="ru-RU" w:eastAsia="ru-RU" w:bidi="ru-RU"/>
        </w:rPr>
      </w:pPr>
      <w:r w:rsidRPr="001B556B">
        <w:rPr>
          <w:color w:val="auto"/>
          <w:szCs w:val="28"/>
          <w:lang w:val="ru-RU" w:eastAsia="ru-RU" w:bidi="ru-RU"/>
        </w:rPr>
        <w:t>Чичков Александр Николаевич</w:t>
      </w:r>
      <w:r w:rsidR="00A139C9">
        <w:rPr>
          <w:color w:val="auto"/>
          <w:szCs w:val="28"/>
          <w:lang w:val="ru-RU" w:eastAsia="ru-RU" w:bidi="ru-RU"/>
        </w:rPr>
        <w:t xml:space="preserve">, </w:t>
      </w:r>
      <w:r w:rsidRPr="001B556B">
        <w:rPr>
          <w:color w:val="auto"/>
          <w:szCs w:val="28"/>
          <w:lang w:val="ru-RU" w:eastAsia="ru-RU" w:bidi="ru-RU"/>
        </w:rPr>
        <w:t>заведующий сектором ГОЧС и ВМП управления ГОЧС, ВМП и ЕДДС администрации Большеболдинского муниципального округа Нижегородской области.</w:t>
      </w:r>
    </w:p>
    <w:p w:rsidR="00F4000B" w:rsidRDefault="001B556B" w:rsidP="00F4000B">
      <w:pPr>
        <w:pStyle w:val="a4"/>
        <w:spacing w:after="0" w:line="276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2. </w:t>
      </w:r>
      <w:r w:rsidR="00174B9B" w:rsidRPr="00FC7CA8">
        <w:rPr>
          <w:color w:val="auto"/>
          <w:szCs w:val="28"/>
          <w:lang w:val="ru-RU" w:eastAsia="ru-RU"/>
        </w:rPr>
        <w:t>Управлению делами администрации Большеболдинского муниципального округа Нижегородской области (Макее</w:t>
      </w:r>
      <w:r w:rsidR="00E47258">
        <w:rPr>
          <w:color w:val="auto"/>
          <w:szCs w:val="28"/>
          <w:lang w:val="ru-RU" w:eastAsia="ru-RU"/>
        </w:rPr>
        <w:t>ва А.А</w:t>
      </w:r>
      <w:r w:rsidR="00174B9B" w:rsidRPr="00FC7CA8">
        <w:rPr>
          <w:color w:val="auto"/>
          <w:szCs w:val="28"/>
          <w:lang w:val="ru-RU" w:eastAsia="ru-RU"/>
        </w:rPr>
        <w:t xml:space="preserve">) </w:t>
      </w:r>
      <w:r w:rsidR="00954281" w:rsidRPr="00FC7CA8">
        <w:rPr>
          <w:color w:val="auto"/>
          <w:szCs w:val="28"/>
          <w:lang w:val="ru-RU" w:eastAsia="ru-RU"/>
        </w:rPr>
        <w:t>обеспечить опубликование</w:t>
      </w:r>
      <w:r w:rsidR="00174B9B" w:rsidRPr="00FC7CA8">
        <w:rPr>
          <w:color w:val="auto"/>
          <w:szCs w:val="28"/>
          <w:lang w:val="ru-RU" w:eastAsia="ru-RU"/>
        </w:rPr>
        <w:t xml:space="preserve"> настоящего </w:t>
      </w:r>
      <w:r w:rsidR="00E47258">
        <w:rPr>
          <w:color w:val="auto"/>
          <w:szCs w:val="28"/>
          <w:lang w:val="ru-RU" w:eastAsia="ru-RU"/>
        </w:rPr>
        <w:t>распоряжения</w:t>
      </w:r>
      <w:r w:rsidR="00D465FE" w:rsidRPr="00FC7CA8">
        <w:rPr>
          <w:color w:val="auto"/>
          <w:szCs w:val="28"/>
          <w:lang w:val="ru-RU" w:eastAsia="ru-RU"/>
        </w:rPr>
        <w:t xml:space="preserve"> </w:t>
      </w:r>
      <w:r w:rsidR="004A365B" w:rsidRPr="00FC7CA8">
        <w:rPr>
          <w:color w:val="auto"/>
          <w:szCs w:val="28"/>
          <w:lang w:val="ru-RU" w:eastAsia="ru-RU"/>
        </w:rPr>
        <w:t xml:space="preserve">в информационном бюллетене </w:t>
      </w:r>
      <w:r w:rsidR="00E47258">
        <w:rPr>
          <w:color w:val="auto"/>
          <w:szCs w:val="28"/>
          <w:lang w:val="ru-RU" w:eastAsia="ru-RU"/>
        </w:rPr>
        <w:t xml:space="preserve">«Большеболдинский вестник», </w:t>
      </w:r>
      <w:r w:rsidR="00F4000B" w:rsidRPr="00F4000B">
        <w:rPr>
          <w:color w:val="auto"/>
          <w:szCs w:val="28"/>
          <w:lang w:val="ru-RU" w:eastAsia="ru-RU"/>
        </w:rPr>
        <w:t>а также размещение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:rsidR="004A365B" w:rsidRPr="00FC7CA8" w:rsidRDefault="001B556B" w:rsidP="00F4000B">
      <w:pPr>
        <w:pStyle w:val="a4"/>
        <w:spacing w:after="0" w:line="276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3. </w:t>
      </w:r>
      <w:r w:rsidR="00E33C42">
        <w:rPr>
          <w:color w:val="auto"/>
          <w:szCs w:val="28"/>
          <w:lang w:val="ru-RU" w:eastAsia="ru-RU"/>
        </w:rPr>
        <w:t xml:space="preserve">Настоящее распоряжение </w:t>
      </w:r>
      <w:r w:rsidR="00E33C42" w:rsidRPr="00E33C42">
        <w:rPr>
          <w:color w:val="auto"/>
          <w:szCs w:val="28"/>
          <w:lang w:val="ru-RU" w:eastAsia="ru-RU"/>
        </w:rPr>
        <w:t>вступает в силу после его официального опубликования</w:t>
      </w:r>
      <w:r w:rsidR="00E33C42">
        <w:rPr>
          <w:color w:val="auto"/>
          <w:szCs w:val="28"/>
          <w:lang w:val="ru-RU" w:eastAsia="ru-RU"/>
        </w:rPr>
        <w:t>.</w:t>
      </w:r>
    </w:p>
    <w:p w:rsidR="003F642E" w:rsidRPr="00FC7CA8" w:rsidRDefault="001B556B" w:rsidP="001B556B">
      <w:pPr>
        <w:pStyle w:val="a4"/>
        <w:spacing w:after="0" w:line="276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4. </w:t>
      </w:r>
      <w:r w:rsidR="003F642E" w:rsidRPr="00FC7CA8">
        <w:rPr>
          <w:color w:val="auto"/>
          <w:szCs w:val="28"/>
          <w:lang w:val="ru-RU" w:eastAsia="ru-RU"/>
        </w:rPr>
        <w:t xml:space="preserve">Контроль </w:t>
      </w:r>
      <w:r w:rsidR="003F642E" w:rsidRPr="00FC7CA8">
        <w:rPr>
          <w:rStyle w:val="pt-a0-000034"/>
          <w:color w:val="auto"/>
          <w:lang w:val="ru-RU"/>
        </w:rPr>
        <w:t xml:space="preserve">за исполнением </w:t>
      </w:r>
      <w:r w:rsidR="00E42062" w:rsidRPr="00FC7CA8">
        <w:rPr>
          <w:rStyle w:val="pt-a0-000034"/>
          <w:color w:val="auto"/>
          <w:lang w:val="ru-RU"/>
        </w:rPr>
        <w:t>настоящего</w:t>
      </w:r>
      <w:r w:rsidR="00013B1B" w:rsidRPr="00FC7CA8">
        <w:rPr>
          <w:rStyle w:val="pt-a0-000034"/>
          <w:color w:val="auto"/>
          <w:lang w:val="ru-RU"/>
        </w:rPr>
        <w:t xml:space="preserve"> </w:t>
      </w:r>
      <w:r w:rsidR="00DC5F87">
        <w:rPr>
          <w:color w:val="auto"/>
          <w:szCs w:val="28"/>
          <w:lang w:val="ru-RU" w:eastAsia="ru-RU"/>
        </w:rPr>
        <w:t>распоряжения</w:t>
      </w:r>
      <w:r>
        <w:rPr>
          <w:rStyle w:val="pt-a0-000034"/>
          <w:color w:val="auto"/>
          <w:lang w:val="ru-RU"/>
        </w:rPr>
        <w:t xml:space="preserve"> возложить на </w:t>
      </w:r>
      <w:r w:rsidR="00DC5F87">
        <w:rPr>
          <w:rStyle w:val="pt-a0-000034"/>
          <w:color w:val="auto"/>
          <w:lang w:val="ru-RU"/>
        </w:rPr>
        <w:t>начальника у</w:t>
      </w:r>
      <w:r w:rsidR="00D45D61">
        <w:rPr>
          <w:rStyle w:val="pt-a0-000034"/>
          <w:color w:val="auto"/>
          <w:lang w:val="ru-RU"/>
        </w:rPr>
        <w:t>правления образования</w:t>
      </w:r>
      <w:r w:rsidR="00E42062" w:rsidRPr="00FC7CA8">
        <w:rPr>
          <w:color w:val="auto"/>
          <w:lang w:val="ru-RU"/>
        </w:rPr>
        <w:t xml:space="preserve"> администрации Большеболдинского муниципального округа</w:t>
      </w:r>
      <w:r w:rsidR="00FC7CA8" w:rsidRPr="00FC7CA8">
        <w:rPr>
          <w:color w:val="auto"/>
          <w:lang w:val="ru-RU"/>
        </w:rPr>
        <w:t xml:space="preserve"> Нижегородской области</w:t>
      </w:r>
      <w:r w:rsidR="00D45D61">
        <w:rPr>
          <w:color w:val="auto"/>
          <w:lang w:val="ru-RU"/>
        </w:rPr>
        <w:t xml:space="preserve"> Н.И.</w:t>
      </w:r>
      <w:r w:rsidR="007637FC">
        <w:rPr>
          <w:color w:val="auto"/>
          <w:lang w:val="ru-RU"/>
        </w:rPr>
        <w:t xml:space="preserve"> </w:t>
      </w:r>
      <w:r w:rsidR="00D45D61">
        <w:rPr>
          <w:color w:val="auto"/>
          <w:lang w:val="ru-RU"/>
        </w:rPr>
        <w:t>Шорина</w:t>
      </w:r>
      <w:r w:rsidR="003F642E" w:rsidRPr="00FC7CA8">
        <w:rPr>
          <w:rStyle w:val="pt-a0-000034"/>
          <w:color w:val="auto"/>
          <w:lang w:val="ru-RU"/>
        </w:rPr>
        <w:t>.</w:t>
      </w:r>
      <w:r w:rsidR="003F642E" w:rsidRPr="00FC7CA8">
        <w:rPr>
          <w:color w:val="auto"/>
          <w:szCs w:val="28"/>
          <w:lang w:val="ru-RU" w:eastAsia="ru-RU"/>
        </w:rPr>
        <w:t xml:space="preserve">  </w:t>
      </w:r>
    </w:p>
    <w:p w:rsidR="003F642E" w:rsidRDefault="003F642E" w:rsidP="003E2460">
      <w:pPr>
        <w:spacing w:after="0" w:line="36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</w:t>
      </w:r>
    </w:p>
    <w:p w:rsidR="003F642E" w:rsidRDefault="003F642E" w:rsidP="00AD565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3F642E" w:rsidRDefault="003F642E" w:rsidP="00AD565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3F642E" w:rsidRDefault="003F642E" w:rsidP="00B42E04">
      <w:pPr>
        <w:spacing w:after="0" w:line="240" w:lineRule="auto"/>
        <w:ind w:left="0" w:right="0" w:firstLine="0"/>
        <w:rPr>
          <w:szCs w:val="28"/>
          <w:lang w:val="ru-RU"/>
        </w:rPr>
      </w:pPr>
      <w:r w:rsidRPr="00862DC8">
        <w:rPr>
          <w:szCs w:val="28"/>
          <w:lang w:val="ru-RU"/>
        </w:rPr>
        <w:t xml:space="preserve">Глава местного самоуправления                                        </w:t>
      </w:r>
      <w:r w:rsidR="00FD2788">
        <w:rPr>
          <w:szCs w:val="28"/>
          <w:lang w:val="ru-RU"/>
        </w:rPr>
        <w:t xml:space="preserve">               </w:t>
      </w:r>
      <w:r w:rsidRPr="00862DC8">
        <w:rPr>
          <w:szCs w:val="28"/>
          <w:lang w:val="ru-RU"/>
        </w:rPr>
        <w:t xml:space="preserve"> А.А. Морозова</w:t>
      </w:r>
    </w:p>
    <w:p w:rsidR="003F642E" w:rsidRDefault="003F642E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9A6FCA" w:rsidRDefault="009A6FCA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9A6FCA" w:rsidRDefault="009A6FCA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9A6FCA" w:rsidRDefault="009A6FCA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9A6FCA" w:rsidRDefault="009A6FCA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8A3080" w:rsidRDefault="008A3080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171640" w:rsidRDefault="00171640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8A3080" w:rsidRDefault="008A3080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F5C71" w:rsidRDefault="00FF5C71" w:rsidP="005B02F2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8A3080" w:rsidRPr="008A3080" w:rsidRDefault="008A3080" w:rsidP="008A3080">
      <w:pPr>
        <w:spacing w:after="0" w:line="240" w:lineRule="auto"/>
        <w:ind w:left="0" w:right="0" w:firstLine="0"/>
        <w:rPr>
          <w:szCs w:val="28"/>
          <w:lang w:val="ru-RU"/>
        </w:rPr>
      </w:pPr>
    </w:p>
    <w:sectPr w:rsidR="008A3080" w:rsidRPr="008A3080" w:rsidSect="008A3080">
      <w:headerReference w:type="even" r:id="rId11"/>
      <w:headerReference w:type="default" r:id="rId12"/>
      <w:pgSz w:w="12240" w:h="15840"/>
      <w:pgMar w:top="568" w:right="850" w:bottom="1134" w:left="1701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FC" w:rsidRDefault="00E119FC" w:rsidP="00464F7B">
      <w:pPr>
        <w:spacing w:after="0" w:line="240" w:lineRule="auto"/>
      </w:pPr>
      <w:r>
        <w:separator/>
      </w:r>
    </w:p>
  </w:endnote>
  <w:endnote w:type="continuationSeparator" w:id="0">
    <w:p w:rsidR="00E119FC" w:rsidRDefault="00E119FC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FC" w:rsidRDefault="00E119FC" w:rsidP="00464F7B">
      <w:pPr>
        <w:spacing w:after="0" w:line="240" w:lineRule="auto"/>
      </w:pPr>
      <w:r>
        <w:separator/>
      </w:r>
    </w:p>
  </w:footnote>
  <w:footnote w:type="continuationSeparator" w:id="0">
    <w:p w:rsidR="00E119FC" w:rsidRDefault="00E119FC" w:rsidP="0046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2E" w:rsidRDefault="003F642E" w:rsidP="0094211C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642E" w:rsidRDefault="003F64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80" w:rsidRDefault="008A30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7FB6" w:rsidRPr="00987FB6">
      <w:rPr>
        <w:noProof/>
        <w:lang w:val="ru-RU"/>
      </w:rPr>
      <w:t>2</w:t>
    </w:r>
    <w:r>
      <w:fldChar w:fldCharType="end"/>
    </w:r>
  </w:p>
  <w:p w:rsidR="003F642E" w:rsidRPr="0094211C" w:rsidRDefault="003F642E" w:rsidP="0094211C">
    <w:pPr>
      <w:pStyle w:val="a8"/>
      <w:tabs>
        <w:tab w:val="clear" w:pos="4677"/>
        <w:tab w:val="center" w:pos="5220"/>
      </w:tabs>
      <w:ind w:left="0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A2F642E8"/>
    <w:lvl w:ilvl="0">
      <w:start w:val="1"/>
      <w:numFmt w:val="decimal"/>
      <w:lvlText w:val="%1."/>
      <w:lvlJc w:val="left"/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rFonts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530FBF"/>
    <w:multiLevelType w:val="hybridMultilevel"/>
    <w:tmpl w:val="CF5EE056"/>
    <w:lvl w:ilvl="0" w:tplc="75080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164E6"/>
    <w:multiLevelType w:val="hybridMultilevel"/>
    <w:tmpl w:val="9E302A62"/>
    <w:lvl w:ilvl="0" w:tplc="39442E2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61E61BE"/>
    <w:multiLevelType w:val="hybridMultilevel"/>
    <w:tmpl w:val="45346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741ED7"/>
    <w:multiLevelType w:val="hybridMultilevel"/>
    <w:tmpl w:val="D0D4F618"/>
    <w:lvl w:ilvl="0" w:tplc="B19AF2DE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443435EA"/>
    <w:multiLevelType w:val="hybridMultilevel"/>
    <w:tmpl w:val="0532A862"/>
    <w:lvl w:ilvl="0" w:tplc="350C6C6C">
      <w:start w:val="1"/>
      <w:numFmt w:val="decimal"/>
      <w:lvlText w:val="%1)"/>
      <w:lvlJc w:val="left"/>
      <w:pPr>
        <w:ind w:left="28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44BA4DB4"/>
    <w:multiLevelType w:val="hybridMultilevel"/>
    <w:tmpl w:val="90FC8AC0"/>
    <w:lvl w:ilvl="0" w:tplc="77C2ECC6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4B456AB9"/>
    <w:multiLevelType w:val="hybridMultilevel"/>
    <w:tmpl w:val="75082CF4"/>
    <w:lvl w:ilvl="0" w:tplc="F74A5E6E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9FB4341"/>
    <w:multiLevelType w:val="multilevel"/>
    <w:tmpl w:val="638EAEB0"/>
    <w:lvl w:ilvl="0">
      <w:start w:val="1"/>
      <w:numFmt w:val="decimal"/>
      <w:lvlText w:val="%1."/>
      <w:lvlJc w:val="left"/>
      <w:pPr>
        <w:ind w:left="36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5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4631F9"/>
    <w:multiLevelType w:val="hybridMultilevel"/>
    <w:tmpl w:val="B212D0B6"/>
    <w:lvl w:ilvl="0" w:tplc="80B29938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D5D"/>
    <w:rsid w:val="00006F66"/>
    <w:rsid w:val="00013B1B"/>
    <w:rsid w:val="000150C0"/>
    <w:rsid w:val="000171B6"/>
    <w:rsid w:val="00034BFE"/>
    <w:rsid w:val="00046A10"/>
    <w:rsid w:val="00053BD3"/>
    <w:rsid w:val="0007306E"/>
    <w:rsid w:val="000754B5"/>
    <w:rsid w:val="00075880"/>
    <w:rsid w:val="00075EF6"/>
    <w:rsid w:val="000804E5"/>
    <w:rsid w:val="00084B90"/>
    <w:rsid w:val="00090207"/>
    <w:rsid w:val="0009172A"/>
    <w:rsid w:val="000C088E"/>
    <w:rsid w:val="001049E9"/>
    <w:rsid w:val="00105398"/>
    <w:rsid w:val="00112AA9"/>
    <w:rsid w:val="001146CC"/>
    <w:rsid w:val="00123669"/>
    <w:rsid w:val="00123762"/>
    <w:rsid w:val="001262AA"/>
    <w:rsid w:val="001360BF"/>
    <w:rsid w:val="00136DEF"/>
    <w:rsid w:val="0014359E"/>
    <w:rsid w:val="001518C2"/>
    <w:rsid w:val="00152691"/>
    <w:rsid w:val="001616FD"/>
    <w:rsid w:val="00171640"/>
    <w:rsid w:val="0017353D"/>
    <w:rsid w:val="00174A7F"/>
    <w:rsid w:val="00174B9B"/>
    <w:rsid w:val="0017647F"/>
    <w:rsid w:val="0017777A"/>
    <w:rsid w:val="00181FAC"/>
    <w:rsid w:val="00191F25"/>
    <w:rsid w:val="001945C2"/>
    <w:rsid w:val="001951BD"/>
    <w:rsid w:val="0019736C"/>
    <w:rsid w:val="001B09B8"/>
    <w:rsid w:val="001B556B"/>
    <w:rsid w:val="001B7F2F"/>
    <w:rsid w:val="001D25BA"/>
    <w:rsid w:val="001D5005"/>
    <w:rsid w:val="001D5834"/>
    <w:rsid w:val="001D6B06"/>
    <w:rsid w:val="001E28AE"/>
    <w:rsid w:val="001E6BF4"/>
    <w:rsid w:val="001F296F"/>
    <w:rsid w:val="00200662"/>
    <w:rsid w:val="00203E69"/>
    <w:rsid w:val="002213BA"/>
    <w:rsid w:val="00221767"/>
    <w:rsid w:val="00223EC7"/>
    <w:rsid w:val="00235C70"/>
    <w:rsid w:val="002369EF"/>
    <w:rsid w:val="0025049C"/>
    <w:rsid w:val="00261C89"/>
    <w:rsid w:val="0027082A"/>
    <w:rsid w:val="00281B08"/>
    <w:rsid w:val="00284E94"/>
    <w:rsid w:val="0028522D"/>
    <w:rsid w:val="00293C67"/>
    <w:rsid w:val="002A3D2C"/>
    <w:rsid w:val="002C2526"/>
    <w:rsid w:val="002D1222"/>
    <w:rsid w:val="002E334A"/>
    <w:rsid w:val="002F1CC7"/>
    <w:rsid w:val="002F1FEF"/>
    <w:rsid w:val="002F4B94"/>
    <w:rsid w:val="002F6BB4"/>
    <w:rsid w:val="0030136C"/>
    <w:rsid w:val="00305161"/>
    <w:rsid w:val="0030718C"/>
    <w:rsid w:val="003252C2"/>
    <w:rsid w:val="003377AB"/>
    <w:rsid w:val="00343827"/>
    <w:rsid w:val="00344B83"/>
    <w:rsid w:val="00345A19"/>
    <w:rsid w:val="0035664A"/>
    <w:rsid w:val="003638F4"/>
    <w:rsid w:val="00364582"/>
    <w:rsid w:val="00367BF1"/>
    <w:rsid w:val="00374D06"/>
    <w:rsid w:val="00375451"/>
    <w:rsid w:val="00381C8D"/>
    <w:rsid w:val="00384EE7"/>
    <w:rsid w:val="00390299"/>
    <w:rsid w:val="003A01D8"/>
    <w:rsid w:val="003B41B5"/>
    <w:rsid w:val="003B65B6"/>
    <w:rsid w:val="003B728D"/>
    <w:rsid w:val="003B7326"/>
    <w:rsid w:val="003C091A"/>
    <w:rsid w:val="003D27F5"/>
    <w:rsid w:val="003E2460"/>
    <w:rsid w:val="003E6E92"/>
    <w:rsid w:val="003E6FBA"/>
    <w:rsid w:val="003E7605"/>
    <w:rsid w:val="003F642E"/>
    <w:rsid w:val="00402956"/>
    <w:rsid w:val="004045FD"/>
    <w:rsid w:val="00405E5D"/>
    <w:rsid w:val="0040634D"/>
    <w:rsid w:val="0040693C"/>
    <w:rsid w:val="00411652"/>
    <w:rsid w:val="00430EAB"/>
    <w:rsid w:val="00431E69"/>
    <w:rsid w:val="00435316"/>
    <w:rsid w:val="00440B1D"/>
    <w:rsid w:val="0044282D"/>
    <w:rsid w:val="00443CC2"/>
    <w:rsid w:val="00445FC4"/>
    <w:rsid w:val="00447902"/>
    <w:rsid w:val="00450790"/>
    <w:rsid w:val="0045699E"/>
    <w:rsid w:val="00457976"/>
    <w:rsid w:val="0046271A"/>
    <w:rsid w:val="00464D5D"/>
    <w:rsid w:val="00464F7B"/>
    <w:rsid w:val="00466F65"/>
    <w:rsid w:val="00467110"/>
    <w:rsid w:val="00470B99"/>
    <w:rsid w:val="00472058"/>
    <w:rsid w:val="00477D65"/>
    <w:rsid w:val="00482F11"/>
    <w:rsid w:val="00491C38"/>
    <w:rsid w:val="004A365B"/>
    <w:rsid w:val="004B2544"/>
    <w:rsid w:val="004C727F"/>
    <w:rsid w:val="004D0858"/>
    <w:rsid w:val="004E3AC7"/>
    <w:rsid w:val="00515119"/>
    <w:rsid w:val="0051557D"/>
    <w:rsid w:val="00515A29"/>
    <w:rsid w:val="005179A0"/>
    <w:rsid w:val="005255AB"/>
    <w:rsid w:val="00525714"/>
    <w:rsid w:val="00527B45"/>
    <w:rsid w:val="00531C67"/>
    <w:rsid w:val="0054006B"/>
    <w:rsid w:val="0054153E"/>
    <w:rsid w:val="00541BA3"/>
    <w:rsid w:val="00562C03"/>
    <w:rsid w:val="00567EFC"/>
    <w:rsid w:val="00586B17"/>
    <w:rsid w:val="005A6F99"/>
    <w:rsid w:val="005B02F2"/>
    <w:rsid w:val="005C2347"/>
    <w:rsid w:val="005C6B77"/>
    <w:rsid w:val="005D1D09"/>
    <w:rsid w:val="005D557E"/>
    <w:rsid w:val="005D69FC"/>
    <w:rsid w:val="005E50F4"/>
    <w:rsid w:val="005E5464"/>
    <w:rsid w:val="005E6219"/>
    <w:rsid w:val="00600D3A"/>
    <w:rsid w:val="00612AA7"/>
    <w:rsid w:val="006237F7"/>
    <w:rsid w:val="00625BDE"/>
    <w:rsid w:val="00626175"/>
    <w:rsid w:val="006279FA"/>
    <w:rsid w:val="00635081"/>
    <w:rsid w:val="00640082"/>
    <w:rsid w:val="006555CA"/>
    <w:rsid w:val="006636AF"/>
    <w:rsid w:val="00665173"/>
    <w:rsid w:val="006663A7"/>
    <w:rsid w:val="006713E9"/>
    <w:rsid w:val="00675BDD"/>
    <w:rsid w:val="006767FF"/>
    <w:rsid w:val="00682306"/>
    <w:rsid w:val="00690965"/>
    <w:rsid w:val="006A1F67"/>
    <w:rsid w:val="006B348A"/>
    <w:rsid w:val="006B36BC"/>
    <w:rsid w:val="006C1031"/>
    <w:rsid w:val="006C1914"/>
    <w:rsid w:val="006C5A7B"/>
    <w:rsid w:val="006D3647"/>
    <w:rsid w:val="006D6D59"/>
    <w:rsid w:val="006E07D6"/>
    <w:rsid w:val="006E0DC7"/>
    <w:rsid w:val="006E15B1"/>
    <w:rsid w:val="006F5F07"/>
    <w:rsid w:val="0070055D"/>
    <w:rsid w:val="00706A20"/>
    <w:rsid w:val="00715BB1"/>
    <w:rsid w:val="007216D3"/>
    <w:rsid w:val="0073323B"/>
    <w:rsid w:val="0073420E"/>
    <w:rsid w:val="00761236"/>
    <w:rsid w:val="007637FC"/>
    <w:rsid w:val="0077070C"/>
    <w:rsid w:val="007707EE"/>
    <w:rsid w:val="007768C9"/>
    <w:rsid w:val="00782A6E"/>
    <w:rsid w:val="00782F5A"/>
    <w:rsid w:val="0078474D"/>
    <w:rsid w:val="00785F3B"/>
    <w:rsid w:val="00786C3C"/>
    <w:rsid w:val="00795638"/>
    <w:rsid w:val="007A1D91"/>
    <w:rsid w:val="007B033A"/>
    <w:rsid w:val="007B0731"/>
    <w:rsid w:val="007B38CF"/>
    <w:rsid w:val="007B4DBD"/>
    <w:rsid w:val="007B5167"/>
    <w:rsid w:val="007C57B5"/>
    <w:rsid w:val="007D1D1C"/>
    <w:rsid w:val="007D340B"/>
    <w:rsid w:val="007E07AF"/>
    <w:rsid w:val="007E2DC5"/>
    <w:rsid w:val="007F2121"/>
    <w:rsid w:val="007F5FCA"/>
    <w:rsid w:val="007F6448"/>
    <w:rsid w:val="00802894"/>
    <w:rsid w:val="00804051"/>
    <w:rsid w:val="00806906"/>
    <w:rsid w:val="008217A7"/>
    <w:rsid w:val="00830477"/>
    <w:rsid w:val="00853770"/>
    <w:rsid w:val="00854462"/>
    <w:rsid w:val="00862737"/>
    <w:rsid w:val="00862DC8"/>
    <w:rsid w:val="0087339B"/>
    <w:rsid w:val="00874AE4"/>
    <w:rsid w:val="00881539"/>
    <w:rsid w:val="00886EDC"/>
    <w:rsid w:val="00887A53"/>
    <w:rsid w:val="008944E4"/>
    <w:rsid w:val="008A163F"/>
    <w:rsid w:val="008A3080"/>
    <w:rsid w:val="008A6DCE"/>
    <w:rsid w:val="008B0A2D"/>
    <w:rsid w:val="008C7057"/>
    <w:rsid w:val="008C7184"/>
    <w:rsid w:val="008D0A64"/>
    <w:rsid w:val="008E672C"/>
    <w:rsid w:val="00901550"/>
    <w:rsid w:val="00904209"/>
    <w:rsid w:val="00905713"/>
    <w:rsid w:val="00917A40"/>
    <w:rsid w:val="00922368"/>
    <w:rsid w:val="0092634B"/>
    <w:rsid w:val="0094211C"/>
    <w:rsid w:val="00954281"/>
    <w:rsid w:val="00955D32"/>
    <w:rsid w:val="00957ABB"/>
    <w:rsid w:val="00967039"/>
    <w:rsid w:val="00974444"/>
    <w:rsid w:val="00974925"/>
    <w:rsid w:val="009763A9"/>
    <w:rsid w:val="0097769E"/>
    <w:rsid w:val="00985092"/>
    <w:rsid w:val="00987FB6"/>
    <w:rsid w:val="009A0058"/>
    <w:rsid w:val="009A4637"/>
    <w:rsid w:val="009A6FCA"/>
    <w:rsid w:val="009B52DF"/>
    <w:rsid w:val="009C4CFA"/>
    <w:rsid w:val="009C67D1"/>
    <w:rsid w:val="009D4A06"/>
    <w:rsid w:val="009D53F2"/>
    <w:rsid w:val="009E0A8B"/>
    <w:rsid w:val="009E5CBF"/>
    <w:rsid w:val="009F3035"/>
    <w:rsid w:val="009F7E36"/>
    <w:rsid w:val="00A00DDD"/>
    <w:rsid w:val="00A044FD"/>
    <w:rsid w:val="00A11140"/>
    <w:rsid w:val="00A139C9"/>
    <w:rsid w:val="00A171C3"/>
    <w:rsid w:val="00A227C6"/>
    <w:rsid w:val="00A27D7B"/>
    <w:rsid w:val="00A3362E"/>
    <w:rsid w:val="00A33675"/>
    <w:rsid w:val="00A33E65"/>
    <w:rsid w:val="00A5204A"/>
    <w:rsid w:val="00A63549"/>
    <w:rsid w:val="00A706FE"/>
    <w:rsid w:val="00A73D9B"/>
    <w:rsid w:val="00A73F7B"/>
    <w:rsid w:val="00AB0181"/>
    <w:rsid w:val="00AB11AB"/>
    <w:rsid w:val="00AB1726"/>
    <w:rsid w:val="00AB6B9F"/>
    <w:rsid w:val="00AC12AC"/>
    <w:rsid w:val="00AC23E8"/>
    <w:rsid w:val="00AC7C0D"/>
    <w:rsid w:val="00AD565E"/>
    <w:rsid w:val="00AE2259"/>
    <w:rsid w:val="00AE42D6"/>
    <w:rsid w:val="00AE4D4F"/>
    <w:rsid w:val="00AF275C"/>
    <w:rsid w:val="00AF653D"/>
    <w:rsid w:val="00B00190"/>
    <w:rsid w:val="00B06146"/>
    <w:rsid w:val="00B10408"/>
    <w:rsid w:val="00B10859"/>
    <w:rsid w:val="00B24E53"/>
    <w:rsid w:val="00B376ED"/>
    <w:rsid w:val="00B37DD6"/>
    <w:rsid w:val="00B42E04"/>
    <w:rsid w:val="00B44776"/>
    <w:rsid w:val="00B50528"/>
    <w:rsid w:val="00B62F9B"/>
    <w:rsid w:val="00B6591A"/>
    <w:rsid w:val="00B678D6"/>
    <w:rsid w:val="00B764ED"/>
    <w:rsid w:val="00BA27A0"/>
    <w:rsid w:val="00BA36DF"/>
    <w:rsid w:val="00BB1253"/>
    <w:rsid w:val="00BB1E75"/>
    <w:rsid w:val="00BC04C7"/>
    <w:rsid w:val="00BC22B3"/>
    <w:rsid w:val="00BC6045"/>
    <w:rsid w:val="00BC6F55"/>
    <w:rsid w:val="00BD55A6"/>
    <w:rsid w:val="00BD6BCB"/>
    <w:rsid w:val="00BE2E8C"/>
    <w:rsid w:val="00BE35CA"/>
    <w:rsid w:val="00BE6CEC"/>
    <w:rsid w:val="00BF13FA"/>
    <w:rsid w:val="00BF56F2"/>
    <w:rsid w:val="00BF61F2"/>
    <w:rsid w:val="00C07A07"/>
    <w:rsid w:val="00C1379D"/>
    <w:rsid w:val="00C1739F"/>
    <w:rsid w:val="00C21381"/>
    <w:rsid w:val="00C306D4"/>
    <w:rsid w:val="00C3529F"/>
    <w:rsid w:val="00C366BF"/>
    <w:rsid w:val="00C40956"/>
    <w:rsid w:val="00C40DF7"/>
    <w:rsid w:val="00C41ED1"/>
    <w:rsid w:val="00C537AA"/>
    <w:rsid w:val="00C61102"/>
    <w:rsid w:val="00C838FD"/>
    <w:rsid w:val="00C84D4C"/>
    <w:rsid w:val="00C8540B"/>
    <w:rsid w:val="00C91068"/>
    <w:rsid w:val="00C9119D"/>
    <w:rsid w:val="00C9257A"/>
    <w:rsid w:val="00CA10A8"/>
    <w:rsid w:val="00CB1D32"/>
    <w:rsid w:val="00CB2A1A"/>
    <w:rsid w:val="00CB4EF1"/>
    <w:rsid w:val="00CB7CB4"/>
    <w:rsid w:val="00CC2D1A"/>
    <w:rsid w:val="00CC65F1"/>
    <w:rsid w:val="00CD2A52"/>
    <w:rsid w:val="00CD7950"/>
    <w:rsid w:val="00CF60A1"/>
    <w:rsid w:val="00D0265A"/>
    <w:rsid w:val="00D02A6C"/>
    <w:rsid w:val="00D106BC"/>
    <w:rsid w:val="00D14DB8"/>
    <w:rsid w:val="00D14F05"/>
    <w:rsid w:val="00D236F3"/>
    <w:rsid w:val="00D2462B"/>
    <w:rsid w:val="00D31838"/>
    <w:rsid w:val="00D40F29"/>
    <w:rsid w:val="00D45D61"/>
    <w:rsid w:val="00D465FE"/>
    <w:rsid w:val="00D469E8"/>
    <w:rsid w:val="00D46A3E"/>
    <w:rsid w:val="00D6296F"/>
    <w:rsid w:val="00D80B14"/>
    <w:rsid w:val="00D97FB1"/>
    <w:rsid w:val="00DA0799"/>
    <w:rsid w:val="00DA17AB"/>
    <w:rsid w:val="00DA3249"/>
    <w:rsid w:val="00DB0F0A"/>
    <w:rsid w:val="00DB4214"/>
    <w:rsid w:val="00DB527E"/>
    <w:rsid w:val="00DC5F87"/>
    <w:rsid w:val="00DD1670"/>
    <w:rsid w:val="00DD3556"/>
    <w:rsid w:val="00DD3AC5"/>
    <w:rsid w:val="00DD460D"/>
    <w:rsid w:val="00DD5C13"/>
    <w:rsid w:val="00DE0F71"/>
    <w:rsid w:val="00DF222E"/>
    <w:rsid w:val="00DF31F9"/>
    <w:rsid w:val="00DF59B6"/>
    <w:rsid w:val="00E05A30"/>
    <w:rsid w:val="00E06651"/>
    <w:rsid w:val="00E074FD"/>
    <w:rsid w:val="00E1012E"/>
    <w:rsid w:val="00E119BC"/>
    <w:rsid w:val="00E119FC"/>
    <w:rsid w:val="00E17DCE"/>
    <w:rsid w:val="00E21F51"/>
    <w:rsid w:val="00E21FB9"/>
    <w:rsid w:val="00E26A8D"/>
    <w:rsid w:val="00E27FCA"/>
    <w:rsid w:val="00E33C42"/>
    <w:rsid w:val="00E42062"/>
    <w:rsid w:val="00E47258"/>
    <w:rsid w:val="00E52C24"/>
    <w:rsid w:val="00E566D0"/>
    <w:rsid w:val="00E603BB"/>
    <w:rsid w:val="00E625F2"/>
    <w:rsid w:val="00E65389"/>
    <w:rsid w:val="00E66C4A"/>
    <w:rsid w:val="00E73FE5"/>
    <w:rsid w:val="00E7789F"/>
    <w:rsid w:val="00E84FFB"/>
    <w:rsid w:val="00E900D5"/>
    <w:rsid w:val="00EA625A"/>
    <w:rsid w:val="00EA6781"/>
    <w:rsid w:val="00EB3069"/>
    <w:rsid w:val="00EB39C3"/>
    <w:rsid w:val="00EB672F"/>
    <w:rsid w:val="00EC348D"/>
    <w:rsid w:val="00EC4BBB"/>
    <w:rsid w:val="00EC730F"/>
    <w:rsid w:val="00ED0F4C"/>
    <w:rsid w:val="00ED3765"/>
    <w:rsid w:val="00ED4C97"/>
    <w:rsid w:val="00ED54ED"/>
    <w:rsid w:val="00ED5A14"/>
    <w:rsid w:val="00ED6DBB"/>
    <w:rsid w:val="00EE1539"/>
    <w:rsid w:val="00EE31A7"/>
    <w:rsid w:val="00F01791"/>
    <w:rsid w:val="00F04954"/>
    <w:rsid w:val="00F05E7D"/>
    <w:rsid w:val="00F113A2"/>
    <w:rsid w:val="00F2456E"/>
    <w:rsid w:val="00F3008B"/>
    <w:rsid w:val="00F4000B"/>
    <w:rsid w:val="00F43CB9"/>
    <w:rsid w:val="00F457FF"/>
    <w:rsid w:val="00F5042F"/>
    <w:rsid w:val="00F87E6B"/>
    <w:rsid w:val="00F9032F"/>
    <w:rsid w:val="00FA0D42"/>
    <w:rsid w:val="00FA12F4"/>
    <w:rsid w:val="00FA180E"/>
    <w:rsid w:val="00FA40DF"/>
    <w:rsid w:val="00FC0903"/>
    <w:rsid w:val="00FC7CA8"/>
    <w:rsid w:val="00FD01FA"/>
    <w:rsid w:val="00FD2788"/>
    <w:rsid w:val="00FE189D"/>
    <w:rsid w:val="00FE38F2"/>
    <w:rsid w:val="00FE5569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A6E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62C03"/>
    <w:pPr>
      <w:keepNext/>
      <w:keepLines/>
      <w:numPr>
        <w:numId w:val="13"/>
      </w:numPr>
      <w:spacing w:after="300" w:line="259" w:lineRule="auto"/>
      <w:ind w:left="0" w:right="-134" w:firstLine="0"/>
      <w:jc w:val="center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9"/>
    <w:qFormat/>
    <w:rsid w:val="00562C03"/>
    <w:pPr>
      <w:keepNext/>
      <w:keepLines/>
      <w:numPr>
        <w:ilvl w:val="1"/>
        <w:numId w:val="13"/>
      </w:numPr>
      <w:spacing w:before="40" w:after="0"/>
      <w:ind w:firstLine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2C03"/>
    <w:pPr>
      <w:keepNext/>
      <w:keepLines/>
      <w:numPr>
        <w:ilvl w:val="2"/>
        <w:numId w:val="13"/>
      </w:numPr>
      <w:spacing w:before="40" w:after="0"/>
      <w:ind w:firstLine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62C03"/>
    <w:pPr>
      <w:keepNext/>
      <w:keepLines/>
      <w:numPr>
        <w:ilvl w:val="3"/>
        <w:numId w:val="13"/>
      </w:numPr>
      <w:spacing w:before="40" w:after="0"/>
      <w:ind w:firstLine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62C03"/>
    <w:pPr>
      <w:keepNext/>
      <w:keepLines/>
      <w:numPr>
        <w:ilvl w:val="4"/>
        <w:numId w:val="13"/>
      </w:numPr>
      <w:spacing w:before="40" w:after="0"/>
      <w:ind w:firstLine="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62C03"/>
    <w:pPr>
      <w:keepNext/>
      <w:keepLines/>
      <w:numPr>
        <w:ilvl w:val="5"/>
        <w:numId w:val="13"/>
      </w:numPr>
      <w:spacing w:before="40" w:after="0"/>
      <w:ind w:firstLine="0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62C03"/>
    <w:pPr>
      <w:keepNext/>
      <w:keepLines/>
      <w:numPr>
        <w:ilvl w:val="6"/>
        <w:numId w:val="13"/>
      </w:numPr>
      <w:spacing w:before="40" w:after="0"/>
      <w:ind w:firstLine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562C03"/>
    <w:pPr>
      <w:keepNext/>
      <w:keepLines/>
      <w:numPr>
        <w:ilvl w:val="7"/>
        <w:numId w:val="13"/>
      </w:numPr>
      <w:spacing w:before="40" w:after="0"/>
      <w:ind w:firstLine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562C03"/>
    <w:pPr>
      <w:keepNext/>
      <w:keepLines/>
      <w:numPr>
        <w:ilvl w:val="8"/>
        <w:numId w:val="13"/>
      </w:numPr>
      <w:spacing w:before="40" w:after="0"/>
      <w:ind w:firstLine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2C03"/>
    <w:rPr>
      <w:rFonts w:ascii="Times New Roman" w:hAnsi="Times New Roman" w:cs="Times New Roman"/>
      <w:color w:val="000000"/>
      <w:sz w:val="22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9"/>
    <w:locked/>
    <w:rsid w:val="00562C03"/>
    <w:rPr>
      <w:rFonts w:ascii="Cambria" w:hAnsi="Cambria" w:cs="Times New Roman"/>
      <w:color w:val="365F91"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locked/>
    <w:rsid w:val="00562C03"/>
    <w:rPr>
      <w:rFonts w:ascii="Cambria" w:hAnsi="Cambria" w:cs="Times New Roman"/>
      <w:color w:val="243F60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562C03"/>
    <w:rPr>
      <w:rFonts w:ascii="Cambria" w:hAnsi="Cambria" w:cs="Times New Roman"/>
      <w:i/>
      <w:iCs/>
      <w:color w:val="365F91"/>
      <w:sz w:val="28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562C03"/>
    <w:rPr>
      <w:rFonts w:ascii="Cambria" w:hAnsi="Cambria" w:cs="Times New Roman"/>
      <w:color w:val="365F91"/>
      <w:sz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562C03"/>
    <w:rPr>
      <w:rFonts w:ascii="Cambria" w:hAnsi="Cambria" w:cs="Times New Roman"/>
      <w:color w:val="243F60"/>
      <w:sz w:val="28"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562C03"/>
    <w:rPr>
      <w:rFonts w:ascii="Cambria" w:hAnsi="Cambria" w:cs="Times New Roman"/>
      <w:i/>
      <w:iCs/>
      <w:color w:val="243F60"/>
      <w:sz w:val="28"/>
      <w:lang w:val="en-US"/>
    </w:rPr>
  </w:style>
  <w:style w:type="character" w:customStyle="1" w:styleId="80">
    <w:name w:val="Заголовок 8 Знак"/>
    <w:link w:val="8"/>
    <w:uiPriority w:val="99"/>
    <w:semiHidden/>
    <w:locked/>
    <w:rsid w:val="00562C03"/>
    <w:rPr>
      <w:rFonts w:ascii="Cambria" w:hAnsi="Cambria" w:cs="Times New Roman"/>
      <w:color w:val="272727"/>
      <w:sz w:val="21"/>
      <w:szCs w:val="21"/>
      <w:lang w:val="en-US"/>
    </w:rPr>
  </w:style>
  <w:style w:type="character" w:customStyle="1" w:styleId="90">
    <w:name w:val="Заголовок 9 Знак"/>
    <w:link w:val="9"/>
    <w:uiPriority w:val="99"/>
    <w:semiHidden/>
    <w:locked/>
    <w:rsid w:val="00562C03"/>
    <w:rPr>
      <w:rFonts w:ascii="Cambria" w:hAnsi="Cambria" w:cs="Times New Roman"/>
      <w:i/>
      <w:iCs/>
      <w:color w:val="272727"/>
      <w:sz w:val="21"/>
      <w:szCs w:val="21"/>
      <w:lang w:val="en-US"/>
    </w:rPr>
  </w:style>
  <w:style w:type="table" w:customStyle="1" w:styleId="TableGrid">
    <w:name w:val="TableGrid"/>
    <w:uiPriority w:val="99"/>
    <w:rsid w:val="00562C03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562C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62C03"/>
    <w:rPr>
      <w:rFonts w:ascii="Tahoma" w:hAnsi="Tahoma" w:cs="Tahoma"/>
      <w:color w:val="000000"/>
      <w:sz w:val="16"/>
      <w:szCs w:val="16"/>
      <w:lang w:val="en-US"/>
    </w:rPr>
  </w:style>
  <w:style w:type="character" w:styleId="a7">
    <w:name w:val="line number"/>
    <w:uiPriority w:val="99"/>
    <w:semiHidden/>
    <w:rsid w:val="00464F7B"/>
    <w:rPr>
      <w:rFonts w:cs="Times New Roman"/>
    </w:rPr>
  </w:style>
  <w:style w:type="paragraph" w:styleId="a8">
    <w:name w:val="header"/>
    <w:basedOn w:val="a"/>
    <w:link w:val="a9"/>
    <w:uiPriority w:val="99"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464F7B"/>
    <w:rPr>
      <w:rFonts w:ascii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464F7B"/>
    <w:rPr>
      <w:rFonts w:ascii="Times New Roman" w:hAnsi="Times New Roman" w:cs="Times New Roman"/>
      <w:color w:val="000000"/>
      <w:sz w:val="28"/>
      <w:lang w:val="en-US"/>
    </w:rPr>
  </w:style>
  <w:style w:type="character" w:customStyle="1" w:styleId="pt-a0-000034">
    <w:name w:val="pt-a0-000034"/>
    <w:uiPriority w:val="99"/>
    <w:rsid w:val="00AC23E8"/>
    <w:rPr>
      <w:rFonts w:cs="Times New Roman"/>
    </w:rPr>
  </w:style>
  <w:style w:type="paragraph" w:customStyle="1" w:styleId="pt-a-000033">
    <w:name w:val="pt-a-000033"/>
    <w:basedOn w:val="a"/>
    <w:uiPriority w:val="99"/>
    <w:rsid w:val="00CA10A8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pt-a0-000023">
    <w:name w:val="pt-a0-000023"/>
    <w:uiPriority w:val="99"/>
    <w:rsid w:val="00DB0F0A"/>
    <w:rPr>
      <w:rFonts w:cs="Times New Roman"/>
    </w:rPr>
  </w:style>
  <w:style w:type="paragraph" w:customStyle="1" w:styleId="pt-a-000024">
    <w:name w:val="pt-a-000024"/>
    <w:basedOn w:val="a"/>
    <w:uiPriority w:val="99"/>
    <w:rsid w:val="005255AB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  <w:lang w:val="ru-RU" w:eastAsia="ru-RU"/>
    </w:rPr>
  </w:style>
  <w:style w:type="paragraph" w:styleId="ac">
    <w:name w:val="Normal (Web)"/>
    <w:basedOn w:val="a"/>
    <w:uiPriority w:val="99"/>
    <w:locked/>
    <w:rsid w:val="00BC6045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  <w:lang w:val="ru-RU" w:eastAsia="ru-RU"/>
    </w:rPr>
  </w:style>
  <w:style w:type="table" w:styleId="ad">
    <w:name w:val="Table Grid"/>
    <w:basedOn w:val="a1"/>
    <w:uiPriority w:val="99"/>
    <w:rsid w:val="0073420E"/>
    <w:pPr>
      <w:spacing w:after="5" w:line="247" w:lineRule="auto"/>
      <w:ind w:left="19" w:right="3343" w:firstLine="701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uiPriority w:val="99"/>
    <w:locked/>
    <w:rsid w:val="006D6D59"/>
    <w:rPr>
      <w:rFonts w:cs="Times New Roman"/>
    </w:rPr>
  </w:style>
  <w:style w:type="character" w:customStyle="1" w:styleId="af">
    <w:name w:val="Колонтитул_"/>
    <w:rsid w:val="00084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0">
    <w:name w:val="Знак Знак"/>
    <w:basedOn w:val="a"/>
    <w:rsid w:val="001B556B"/>
    <w:pPr>
      <w:spacing w:after="160" w:line="240" w:lineRule="exact"/>
      <w:ind w:left="0" w:right="0" w:firstLine="0"/>
      <w:jc w:val="left"/>
    </w:pPr>
    <w:rPr>
      <w:color w:val="auto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09161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80BD-9C3B-4012-A573-88BCCD0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cp:keywords/>
  <dc:description/>
  <cp:lastModifiedBy>Chetvertakova</cp:lastModifiedBy>
  <cp:revision>131</cp:revision>
  <cp:lastPrinted>2026-01-28T10:20:00Z</cp:lastPrinted>
  <dcterms:created xsi:type="dcterms:W3CDTF">2020-04-27T08:06:00Z</dcterms:created>
  <dcterms:modified xsi:type="dcterms:W3CDTF">2026-02-05T10:09:00Z</dcterms:modified>
</cp:coreProperties>
</file>